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4B1A2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br/>
      </w: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PRZETWARZANIA DANYCH OSOBOWYCH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t>PRZEZ ŁUKASIEWICZ – PORT</w:t>
      </w:r>
    </w:p>
    <w:p w14:paraId="5DF5904E" w14:textId="37535AF0" w:rsidR="00406B14" w:rsidRPr="004B1A2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1F4A0E5E" w14:textId="77777777" w:rsidR="00087AD9" w:rsidRPr="004B1A2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76F5DE" w14:textId="77777777" w:rsidR="001A7F2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4671FD07" w14:textId="1A462518" w:rsidR="00087AD9" w:rsidRPr="00857149" w:rsidRDefault="001A7F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auto"/>
          <w:sz w:val="22"/>
        </w:rPr>
      </w:pPr>
      <w:r w:rsidRPr="00857149">
        <w:rPr>
          <w:rFonts w:ascii="Verdana" w:eastAsia="Verdana" w:hAnsi="Verdana" w:cs="Times New Roman"/>
          <w:b/>
          <w:color w:val="auto"/>
          <w:sz w:val="22"/>
        </w:rPr>
        <w:t>„</w:t>
      </w:r>
      <w:bookmarkStart w:id="0" w:name="_Hlk66873401"/>
      <w:bookmarkStart w:id="1" w:name="_Hlk69284039"/>
      <w:bookmarkStart w:id="2" w:name="_Hlk75862263"/>
      <w:r w:rsidR="00857149" w:rsidRPr="00857149">
        <w:rPr>
          <w:rFonts w:ascii="Verdana" w:hAnsi="Verdana"/>
          <w:b/>
          <w:bCs/>
          <w:color w:val="auto"/>
        </w:rPr>
        <w:t>Roboty budowlane polegające na naprawie i ułożeniu drenażu w obszarze Patio bud. nr 3</w:t>
      </w:r>
      <w:r w:rsidR="00857149" w:rsidRPr="00857149">
        <w:rPr>
          <w:rFonts w:ascii="Verdana" w:eastAsia="Times New Roman" w:hAnsi="Verdana" w:cs="Tahoma"/>
          <w:b/>
          <w:bCs/>
          <w:color w:val="auto"/>
          <w:szCs w:val="20"/>
        </w:rPr>
        <w:t>”</w:t>
      </w:r>
      <w:bookmarkEnd w:id="0"/>
      <w:bookmarkEnd w:id="1"/>
      <w:bookmarkEnd w:id="2"/>
      <w:r w:rsidRPr="00857149">
        <w:rPr>
          <w:rFonts w:ascii="Verdana" w:eastAsia="Verdana" w:hAnsi="Verdana" w:cs="Times New Roman"/>
          <w:b/>
          <w:color w:val="auto"/>
          <w:sz w:val="22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3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4" w:name="_Hlk54079300"/>
      <w:bookmarkEnd w:id="3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4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szelkie dane osobowe jakie Państwo podacie w trakcie niniejszego postępowan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 xml:space="preserve">Jeśli środki wydatkowane przez Zamawiającego w tym postępowaniu pochodzą ze źródeł innych niż Zamawiający, możliwe jest, że okres przetwarzania danych będzie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lastRenderedPageBreak/>
        <w:t>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lastRenderedPageBreak/>
        <w:t>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A7F2E"/>
    <w:rsid w:val="00282654"/>
    <w:rsid w:val="002E74D8"/>
    <w:rsid w:val="00304DD2"/>
    <w:rsid w:val="00341576"/>
    <w:rsid w:val="003B290D"/>
    <w:rsid w:val="00406B14"/>
    <w:rsid w:val="004B1A23"/>
    <w:rsid w:val="005D621B"/>
    <w:rsid w:val="005E3381"/>
    <w:rsid w:val="00857149"/>
    <w:rsid w:val="00AE5722"/>
    <w:rsid w:val="00C32BD3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062-AD39-4916-96E3-ACC6733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3</cp:revision>
  <dcterms:created xsi:type="dcterms:W3CDTF">2021-10-07T12:13:00Z</dcterms:created>
  <dcterms:modified xsi:type="dcterms:W3CDTF">2022-01-10T14:33:00Z</dcterms:modified>
</cp:coreProperties>
</file>